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9A" w:rsidRPr="00412D9A" w:rsidRDefault="00412D9A" w:rsidP="00412D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як я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даведаўс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сваю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тэму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сачыненн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ішоў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дадому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задумаўс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сапраўды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мой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сучасні</w:t>
      </w:r>
      <w:proofErr w:type="gramStart"/>
      <w:r w:rsidRPr="00412D9A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412D9A">
        <w:rPr>
          <w:rFonts w:ascii="Times New Roman" w:hAnsi="Times New Roman" w:cs="Times New Roman"/>
          <w:sz w:val="28"/>
          <w:szCs w:val="28"/>
        </w:rPr>
        <w:t>?</w:t>
      </w:r>
    </w:p>
    <w:p w:rsidR="00412D9A" w:rsidRPr="00412D9A" w:rsidRDefault="00412D9A" w:rsidP="00412D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Мім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ціх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прайшоў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дзядок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сямейна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пара з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калыскай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жвав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прабег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першакласнік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і маю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галаву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наведала такая думка, </w:t>
      </w:r>
      <w:proofErr w:type="spellStart"/>
      <w:proofErr w:type="gramStart"/>
      <w:r w:rsidRPr="00412D9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ўсе</w:t>
      </w:r>
      <w:proofErr w:type="spellEnd"/>
      <w:proofErr w:type="gram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гэты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людз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з'яўляюцц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маім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сучаснікам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якім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розным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был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некаторы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з'явіліс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на свет, а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іншы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ўжо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дажываюць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свой век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некаторы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пачынаюць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вучыцц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іншы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ўжо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цалкам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пазнал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смак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дарослаг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жыцц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. Усе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такі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розны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аб'ядноўвае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тое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мае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сучасні</w:t>
      </w:r>
      <w:proofErr w:type="gramStart"/>
      <w:r w:rsidRPr="00412D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12D9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>!</w:t>
      </w:r>
    </w:p>
    <w:p w:rsidR="00412D9A" w:rsidRPr="00412D9A" w:rsidRDefault="00412D9A" w:rsidP="00412D9A">
      <w:pPr>
        <w:rPr>
          <w:rFonts w:ascii="Times New Roman" w:hAnsi="Times New Roman" w:cs="Times New Roman"/>
          <w:sz w:val="28"/>
          <w:szCs w:val="28"/>
        </w:rPr>
      </w:pPr>
      <w:r w:rsidRPr="00412D9A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ж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? Цалкам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спазнаць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нікому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дадзен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але тут я буду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судзіць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агульных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рысах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абапіраючыс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ўласны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ўяўленн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сучасн</w:t>
      </w:r>
      <w:r w:rsidR="00AA5440">
        <w:rPr>
          <w:rFonts w:ascii="Times New Roman" w:hAnsi="Times New Roman" w:cs="Times New Roman"/>
          <w:sz w:val="28"/>
          <w:szCs w:val="28"/>
        </w:rPr>
        <w:t>іка</w:t>
      </w:r>
      <w:proofErr w:type="spellEnd"/>
      <w:r w:rsidR="00AA54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5440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AA544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AA5440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="00AA5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440">
        <w:rPr>
          <w:rFonts w:ascii="Times New Roman" w:hAnsi="Times New Roman" w:cs="Times New Roman"/>
          <w:sz w:val="28"/>
          <w:szCs w:val="28"/>
        </w:rPr>
        <w:t>склаліся</w:t>
      </w:r>
      <w:proofErr w:type="spellEnd"/>
      <w:r w:rsidR="00AA5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544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A5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440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="00AA5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440">
        <w:rPr>
          <w:rFonts w:ascii="Times New Roman" w:hAnsi="Times New Roman" w:cs="Times New Roman"/>
          <w:sz w:val="28"/>
          <w:szCs w:val="28"/>
        </w:rPr>
        <w:t>маё</w:t>
      </w:r>
      <w:proofErr w:type="spellEnd"/>
      <w:r w:rsidR="00AA5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440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="00AA5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440">
        <w:rPr>
          <w:rFonts w:ascii="Times New Roman" w:hAnsi="Times New Roman" w:cs="Times New Roman"/>
          <w:sz w:val="28"/>
          <w:szCs w:val="28"/>
        </w:rPr>
        <w:t>невялікае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жыццё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>.</w:t>
      </w:r>
    </w:p>
    <w:p w:rsidR="00412D9A" w:rsidRPr="00412D9A" w:rsidRDefault="00412D9A" w:rsidP="00412D9A">
      <w:pPr>
        <w:rPr>
          <w:rFonts w:ascii="Times New Roman" w:hAnsi="Times New Roman" w:cs="Times New Roman"/>
          <w:sz w:val="28"/>
          <w:szCs w:val="28"/>
        </w:rPr>
      </w:pPr>
      <w:r w:rsidRPr="00412D9A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proofErr w:type="gramStart"/>
      <w:r w:rsidRPr="00412D9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12D9A">
        <w:rPr>
          <w:rFonts w:ascii="Times New Roman" w:hAnsi="Times New Roman" w:cs="Times New Roman"/>
          <w:sz w:val="28"/>
          <w:szCs w:val="28"/>
        </w:rPr>
        <w:t>ічу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сучасным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чалавецтв</w:t>
      </w:r>
      <w:r w:rsidR="00AA544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добра ў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прыгледзецц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трох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акругліць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мо</w:t>
      </w:r>
      <w:r w:rsidR="003D5F7B">
        <w:rPr>
          <w:rFonts w:ascii="Times New Roman" w:hAnsi="Times New Roman" w:cs="Times New Roman"/>
          <w:sz w:val="28"/>
          <w:szCs w:val="28"/>
        </w:rPr>
        <w:t>жна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разглядзець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бакі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 - белы і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чорны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Кал</w:t>
      </w:r>
      <w:r w:rsidR="003D5F7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разглядаць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 белы бок, то да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аднесц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D9A">
        <w:rPr>
          <w:rFonts w:ascii="Times New Roman" w:hAnsi="Times New Roman" w:cs="Times New Roman"/>
          <w:sz w:val="28"/>
          <w:szCs w:val="28"/>
        </w:rPr>
        <w:t>шмат</w:t>
      </w:r>
      <w:proofErr w:type="gram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станоўчых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рыс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характару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учынкаў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школьнік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перавёў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бабульку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дарогу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спагадлівасць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кіроўц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спыніўс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прыбра</w:t>
      </w:r>
      <w:r w:rsidR="003D5F7B">
        <w:rPr>
          <w:rFonts w:ascii="Times New Roman" w:hAnsi="Times New Roman" w:cs="Times New Roman"/>
          <w:sz w:val="28"/>
          <w:szCs w:val="28"/>
        </w:rPr>
        <w:t>ць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дарогі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F7B" w:rsidRPr="00412D9A">
        <w:rPr>
          <w:rFonts w:ascii="Times New Roman" w:hAnsi="Times New Roman" w:cs="Times New Roman"/>
          <w:sz w:val="28"/>
          <w:szCs w:val="28"/>
        </w:rPr>
        <w:t>кацяняці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выбегла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 </w:t>
      </w:r>
      <w:r w:rsidRPr="00412D9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дабрын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пакупнік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вярнуў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лішнюю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здачу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якую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памылков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дал</w:t>
      </w:r>
      <w:r w:rsidR="003D5F7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прадаўшчыца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сумленнасць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>. І Т</w:t>
      </w:r>
      <w:r w:rsidRPr="00412D9A">
        <w:rPr>
          <w:rFonts w:ascii="Times New Roman" w:hAnsi="Times New Roman" w:cs="Times New Roman"/>
          <w:sz w:val="28"/>
          <w:szCs w:val="28"/>
        </w:rPr>
        <w:t xml:space="preserve">ак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доўг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было б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апісваць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але я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баюс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мне і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тысячы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лістоў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ха</w:t>
      </w:r>
      <w:r w:rsidR="003D5F7B">
        <w:rPr>
          <w:rFonts w:ascii="Times New Roman" w:hAnsi="Times New Roman" w:cs="Times New Roman"/>
          <w:sz w:val="28"/>
          <w:szCs w:val="28"/>
        </w:rPr>
        <w:t>пі</w:t>
      </w:r>
      <w:proofErr w:type="gramStart"/>
      <w:r w:rsidR="003D5F7B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3D5F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казаць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чорны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 бок, то ў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наяўнасц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нічог</w:t>
      </w:r>
      <w:r w:rsidR="003D5F7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дрэннага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дзякуючы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 яму</w:t>
      </w:r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усё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знаходзіцц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ў балансе. Але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ўсё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ж я </w:t>
      </w:r>
      <w:proofErr w:type="spellStart"/>
      <w:proofErr w:type="gramStart"/>
      <w:r w:rsidRPr="00412D9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12D9A">
        <w:rPr>
          <w:rFonts w:ascii="Times New Roman" w:hAnsi="Times New Roman" w:cs="Times New Roman"/>
          <w:sz w:val="28"/>
          <w:szCs w:val="28"/>
        </w:rPr>
        <w:t>ічу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свет бы і так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знаходзіўс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ў балансе і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гармоні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войнаў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палітычных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канфліктаў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некаторых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іншых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адмоўных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з'яў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сучаснасц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наркотык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алкагалізм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тэрарызм</w:t>
      </w:r>
      <w:proofErr w:type="spellEnd"/>
      <w:r w:rsidR="003D5F7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3D5F7B">
        <w:rPr>
          <w:rFonts w:ascii="Times New Roman" w:hAnsi="Times New Roman" w:cs="Times New Roman"/>
          <w:sz w:val="28"/>
          <w:szCs w:val="28"/>
        </w:rPr>
        <w:t>Спусціушыс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нябёсаў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зямлю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дада</w:t>
      </w:r>
      <w:r w:rsidR="005172E7">
        <w:rPr>
          <w:rFonts w:ascii="Times New Roman" w:hAnsi="Times New Roman" w:cs="Times New Roman"/>
          <w:sz w:val="28"/>
          <w:szCs w:val="28"/>
        </w:rPr>
        <w:t>ць</w:t>
      </w:r>
      <w:proofErr w:type="spellEnd"/>
      <w:r w:rsidR="005172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72E7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5172E7">
        <w:rPr>
          <w:rFonts w:ascii="Times New Roman" w:hAnsi="Times New Roman" w:cs="Times New Roman"/>
          <w:sz w:val="28"/>
          <w:szCs w:val="28"/>
        </w:rPr>
        <w:t xml:space="preserve"> такая «</w:t>
      </w:r>
      <w:proofErr w:type="spellStart"/>
      <w:r w:rsidR="005172E7">
        <w:rPr>
          <w:rFonts w:ascii="Times New Roman" w:hAnsi="Times New Roman" w:cs="Times New Roman"/>
          <w:sz w:val="28"/>
          <w:szCs w:val="28"/>
        </w:rPr>
        <w:t>чалавечая</w:t>
      </w:r>
      <w:proofErr w:type="spellEnd"/>
      <w:r w:rsidR="005172E7">
        <w:rPr>
          <w:rFonts w:ascii="Times New Roman" w:hAnsi="Times New Roman" w:cs="Times New Roman"/>
          <w:sz w:val="28"/>
          <w:szCs w:val="28"/>
        </w:rPr>
        <w:t xml:space="preserve"> зебра»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існавал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часоў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з'яўленн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першабытнаг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чалавек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гэтым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нічог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страшнаг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>.</w:t>
      </w:r>
    </w:p>
    <w:p w:rsidR="00412D9A" w:rsidRPr="00412D9A" w:rsidRDefault="005172E7" w:rsidP="00412D9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412D9A" w:rsidRPr="00412D9A">
        <w:rPr>
          <w:rFonts w:ascii="Times New Roman" w:hAnsi="Times New Roman" w:cs="Times New Roman"/>
          <w:sz w:val="28"/>
          <w:szCs w:val="28"/>
        </w:rPr>
        <w:t>езумоў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маральныя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этычныя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каштоўнасці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сучаснага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чалавека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моцна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адрозніваюцца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каштоўнасцяў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жылі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дзевятнаццатым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нават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дваццатым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стагоддзі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грамадства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ж не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стаіць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месцы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развіваецца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прычым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вялікай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хуткасцю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забываць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шматлікіх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сучасных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моцна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развіта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цяга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высокага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пытаннях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быцця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, культуры і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навуцы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з'яўляецца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несумнеўны</w:t>
      </w:r>
      <w:proofErr w:type="gramStart"/>
      <w:r w:rsidR="00412D9A" w:rsidRPr="00412D9A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есумн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12D9A" w:rsidRPr="00412D9A">
        <w:rPr>
          <w:rFonts w:ascii="Times New Roman" w:hAnsi="Times New Roman" w:cs="Times New Roman"/>
          <w:sz w:val="28"/>
          <w:szCs w:val="28"/>
        </w:rPr>
        <w:t xml:space="preserve"> плюсам. Вам,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здасца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раней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лепш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многія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цяпер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кажуць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аднак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факт з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чалавечай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псіхалогіі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розум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чалавека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запамінае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асноўным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толькі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добрыя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падзеі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забываючы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дрэнныя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добрае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лепш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аддрукоўваецца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памяці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Гэтым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растлумачыць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настальгію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некаторых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D9A" w:rsidRPr="00412D9A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="00412D9A" w:rsidRPr="00412D9A">
        <w:rPr>
          <w:rFonts w:ascii="Times New Roman" w:hAnsi="Times New Roman" w:cs="Times New Roman"/>
          <w:sz w:val="28"/>
          <w:szCs w:val="28"/>
        </w:rPr>
        <w:t>.</w:t>
      </w:r>
    </w:p>
    <w:p w:rsidR="00EF4C0A" w:rsidRPr="00EF4C0A" w:rsidRDefault="00412D9A" w:rsidP="00412D9A">
      <w:pPr>
        <w:rPr>
          <w:rFonts w:ascii="Times New Roman" w:hAnsi="Times New Roman" w:cs="Times New Roman"/>
          <w:sz w:val="28"/>
          <w:szCs w:val="28"/>
        </w:rPr>
      </w:pPr>
      <w:r w:rsidRPr="00412D9A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заключэнн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я хачу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дадаць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ганарус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сваім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сучаснікам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412D9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12D9A">
        <w:rPr>
          <w:rFonts w:ascii="Times New Roman" w:hAnsi="Times New Roman" w:cs="Times New Roman"/>
          <w:sz w:val="28"/>
          <w:szCs w:val="28"/>
        </w:rPr>
        <w:t>ічу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стаіць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парозе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новай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>,</w:t>
      </w:r>
      <w:r w:rsidR="00AA687D">
        <w:rPr>
          <w:rFonts w:ascii="Times New Roman" w:hAnsi="Times New Roman" w:cs="Times New Roman"/>
          <w:sz w:val="28"/>
          <w:szCs w:val="28"/>
        </w:rPr>
        <w:t>(?)</w:t>
      </w:r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вялікай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эры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чалавецтва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якую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пабудуе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сваім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рукамі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жыць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ўдасканальваючыс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пазбаўляючыся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уласных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заган</w:t>
      </w:r>
      <w:r w:rsidR="00AA687D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proofErr w:type="spellEnd"/>
      <w:r w:rsidRPr="00412D9A">
        <w:rPr>
          <w:rFonts w:ascii="Times New Roman" w:hAnsi="Times New Roman" w:cs="Times New Roman"/>
          <w:sz w:val="28"/>
          <w:szCs w:val="28"/>
        </w:rPr>
        <w:t xml:space="preserve">. Так </w:t>
      </w:r>
      <w:proofErr w:type="spellStart"/>
      <w:r w:rsidRPr="00412D9A">
        <w:rPr>
          <w:rFonts w:ascii="Times New Roman" w:hAnsi="Times New Roman" w:cs="Times New Roman"/>
          <w:sz w:val="28"/>
          <w:szCs w:val="28"/>
        </w:rPr>
        <w:t>трымаць</w:t>
      </w:r>
      <w:proofErr w:type="spellEnd"/>
      <w:r w:rsidRPr="00412D9A">
        <w:rPr>
          <w:rFonts w:ascii="Times New Roman" w:hAnsi="Times New Roman" w:cs="Times New Roman"/>
          <w:sz w:val="28"/>
          <w:szCs w:val="28"/>
        </w:rPr>
        <w:t>!</w:t>
      </w:r>
      <w:r w:rsidR="0048381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4C0A" w:rsidRPr="00EF4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D1"/>
    <w:rsid w:val="0018039C"/>
    <w:rsid w:val="002B442D"/>
    <w:rsid w:val="00350CC7"/>
    <w:rsid w:val="003D5F7B"/>
    <w:rsid w:val="00412D9A"/>
    <w:rsid w:val="0048381B"/>
    <w:rsid w:val="004D6C7A"/>
    <w:rsid w:val="005172E7"/>
    <w:rsid w:val="00750C0D"/>
    <w:rsid w:val="008506D1"/>
    <w:rsid w:val="00881563"/>
    <w:rsid w:val="00AA5440"/>
    <w:rsid w:val="00AA687D"/>
    <w:rsid w:val="00B27FBD"/>
    <w:rsid w:val="00E30CC8"/>
    <w:rsid w:val="00E51549"/>
    <w:rsid w:val="00E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8BEA-FC70-47E6-A732-D4CF7255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Жуков</dc:creator>
  <cp:lastModifiedBy>Антон Жуков</cp:lastModifiedBy>
  <cp:revision>2</cp:revision>
  <dcterms:created xsi:type="dcterms:W3CDTF">2016-11-12T17:35:00Z</dcterms:created>
  <dcterms:modified xsi:type="dcterms:W3CDTF">2016-11-14T18:51:00Z</dcterms:modified>
</cp:coreProperties>
</file>